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雯翡等87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2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雯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建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连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永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永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文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智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前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康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启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仁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纪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石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志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彦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先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礼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凤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向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文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正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49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学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慧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官奕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爱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柏录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凤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相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晨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聚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伟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玉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衍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管东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候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凤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月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晓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浩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璐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效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慧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和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奕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思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兆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刘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永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驭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竟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丽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大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剑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石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奕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裴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长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科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金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B2C2C"/>
    <w:rsid w:val="002D374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6654"/>
    <w:rsid w:val="00492811"/>
    <w:rsid w:val="00497DEF"/>
    <w:rsid w:val="004B667B"/>
    <w:rsid w:val="004E3779"/>
    <w:rsid w:val="004F2FB9"/>
    <w:rsid w:val="0051039F"/>
    <w:rsid w:val="00516693"/>
    <w:rsid w:val="005178AF"/>
    <w:rsid w:val="00517954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91E6C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AF00E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F0703B"/>
    <w:rsid w:val="00F20437"/>
    <w:rsid w:val="00F305B3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A4E07AD"/>
    <w:rsid w:val="35DF03DC"/>
    <w:rsid w:val="4C9A1344"/>
    <w:rsid w:val="572E52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19C68-AF42-4DAA-A393-81479BC1C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73</Words>
  <Characters>2698</Characters>
  <Lines>22</Lines>
  <Paragraphs>6</Paragraphs>
  <ScaleCrop>false</ScaleCrop>
  <LinksUpToDate>false</LinksUpToDate>
  <CharactersWithSpaces>316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12-04T06:08:00Z</cp:lastPrinted>
  <dcterms:modified xsi:type="dcterms:W3CDTF">2020-01-15T03:02:36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